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41B" w:rsidRPr="00462F19" w:rsidRDefault="00462F19" w:rsidP="00462F1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F19">
        <w:rPr>
          <w:rFonts w:ascii="Times New Roman" w:hAnsi="Times New Roman" w:cs="Times New Roman"/>
          <w:sz w:val="28"/>
          <w:szCs w:val="28"/>
        </w:rPr>
        <w:t>МОУ «Волоколамская начальная общеобразовательная школа № 4»</w:t>
      </w:r>
    </w:p>
    <w:p w:rsidR="00462F19" w:rsidRDefault="00462F19"/>
    <w:p w:rsidR="00462F19" w:rsidRDefault="00462F19"/>
    <w:p w:rsidR="00462F19" w:rsidRDefault="00462F19"/>
    <w:p w:rsidR="00DA532C" w:rsidRDefault="00DA532C" w:rsidP="00DA532C">
      <w:pPr>
        <w:jc w:val="center"/>
      </w:pPr>
    </w:p>
    <w:p w:rsidR="00DA532C" w:rsidRDefault="00DA532C" w:rsidP="00DA532C">
      <w:pPr>
        <w:jc w:val="center"/>
      </w:pPr>
    </w:p>
    <w:p w:rsidR="00DA532C" w:rsidRDefault="00DA532C" w:rsidP="00DA532C">
      <w:pPr>
        <w:jc w:val="center"/>
      </w:pPr>
    </w:p>
    <w:p w:rsidR="00DA532C" w:rsidRDefault="00DA532C" w:rsidP="00DA532C">
      <w:pPr>
        <w:jc w:val="center"/>
      </w:pPr>
    </w:p>
    <w:p w:rsidR="00DA532C" w:rsidRDefault="00DA532C" w:rsidP="00DA532C">
      <w:pPr>
        <w:jc w:val="center"/>
      </w:pPr>
    </w:p>
    <w:p w:rsidR="00DA532C" w:rsidRDefault="00DA532C" w:rsidP="00DA532C">
      <w:pPr>
        <w:jc w:val="center"/>
      </w:pPr>
    </w:p>
    <w:p w:rsidR="00DA532C" w:rsidRDefault="00DA532C" w:rsidP="00DA532C">
      <w:pPr>
        <w:jc w:val="center"/>
      </w:pPr>
    </w:p>
    <w:p w:rsidR="00DA532C" w:rsidRDefault="00DA532C" w:rsidP="00DA532C">
      <w:pPr>
        <w:jc w:val="center"/>
      </w:pPr>
    </w:p>
    <w:p w:rsidR="00462F19" w:rsidRPr="00BD0020" w:rsidRDefault="00462F19" w:rsidP="00DA532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BD0020">
        <w:rPr>
          <w:rFonts w:ascii="Times New Roman" w:hAnsi="Times New Roman" w:cs="Times New Roman"/>
          <w:b/>
          <w:sz w:val="52"/>
          <w:szCs w:val="52"/>
        </w:rPr>
        <w:t>ПОЯСНИТЕЛЬНАЯ ЗАПИСКА</w:t>
      </w:r>
    </w:p>
    <w:p w:rsidR="00462F19" w:rsidRPr="00BD0020" w:rsidRDefault="00462F19" w:rsidP="00DA532C">
      <w:pPr>
        <w:jc w:val="center"/>
        <w:rPr>
          <w:rFonts w:ascii="Times New Roman" w:hAnsi="Times New Roman" w:cs="Times New Roman"/>
          <w:i/>
          <w:sz w:val="52"/>
          <w:szCs w:val="52"/>
        </w:rPr>
      </w:pPr>
      <w:r w:rsidRPr="00BD0020">
        <w:rPr>
          <w:rFonts w:ascii="Times New Roman" w:hAnsi="Times New Roman" w:cs="Times New Roman"/>
          <w:i/>
          <w:sz w:val="52"/>
          <w:szCs w:val="52"/>
        </w:rPr>
        <w:t>к персональному  сайту педагога</w:t>
      </w:r>
    </w:p>
    <w:p w:rsidR="00DA532C" w:rsidRDefault="00BD0020" w:rsidP="00BD002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( </w:t>
      </w:r>
      <w:hyperlink r:id="rId6" w:history="1">
        <w:r w:rsidRPr="005D0702">
          <w:rPr>
            <w:rStyle w:val="a3"/>
            <w:rFonts w:ascii="Times New Roman" w:hAnsi="Times New Roman" w:cs="Times New Roman"/>
            <w:sz w:val="52"/>
            <w:szCs w:val="52"/>
          </w:rPr>
          <w:t>https://tzibryaeva-volok-sch4.edumsko.ru/</w:t>
        </w:r>
      </w:hyperlink>
      <w:r>
        <w:rPr>
          <w:rFonts w:ascii="Times New Roman" w:hAnsi="Times New Roman" w:cs="Times New Roman"/>
          <w:sz w:val="52"/>
          <w:szCs w:val="52"/>
        </w:rPr>
        <w:t xml:space="preserve"> )</w:t>
      </w:r>
    </w:p>
    <w:p w:rsidR="00BD0020" w:rsidRDefault="00BD0020" w:rsidP="00BD00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D0020" w:rsidRDefault="00BD0020" w:rsidP="00BD00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D0020" w:rsidRDefault="00BD0020" w:rsidP="00BD002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BD0020" w:rsidRDefault="00BD0020" w:rsidP="00BD00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учитель начальных классов</w:t>
      </w:r>
    </w:p>
    <w:p w:rsidR="00BD0020" w:rsidRDefault="00BD0020" w:rsidP="00BD002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BD0020" w:rsidRDefault="00BD0020" w:rsidP="00BD002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бр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а Александровна</w:t>
      </w:r>
    </w:p>
    <w:p w:rsidR="00BD0020" w:rsidRDefault="00BD0020" w:rsidP="00BD002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020" w:rsidRPr="007575A0" w:rsidRDefault="00BD0020" w:rsidP="00BD00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0020" w:rsidRDefault="00BD0020" w:rsidP="00BD00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враль 2018 г.</w:t>
      </w:r>
    </w:p>
    <w:p w:rsidR="00BD0020" w:rsidRDefault="00BD0020" w:rsidP="005D0702">
      <w:pPr>
        <w:spacing w:line="360" w:lineRule="auto"/>
        <w:contextualSpacing/>
        <w:jc w:val="both"/>
      </w:pPr>
      <w:r w:rsidRPr="005D0702">
        <w:rPr>
          <w:rFonts w:ascii="Times New Roman" w:hAnsi="Times New Roman" w:cs="Times New Roman"/>
          <w:b/>
          <w:sz w:val="28"/>
          <w:szCs w:val="28"/>
        </w:rPr>
        <w:lastRenderedPageBreak/>
        <w:t>Адрес сайта</w:t>
      </w:r>
      <w:r w:rsidRPr="005D0702">
        <w:rPr>
          <w:rFonts w:ascii="Times New Roman" w:hAnsi="Times New Roman" w:cs="Times New Roman"/>
          <w:sz w:val="28"/>
          <w:szCs w:val="28"/>
        </w:rPr>
        <w:t xml:space="preserve">:  </w:t>
      </w:r>
      <w:hyperlink r:id="rId7" w:history="1">
        <w:r w:rsidRPr="005D0702">
          <w:rPr>
            <w:rStyle w:val="a3"/>
            <w:rFonts w:ascii="Times New Roman" w:hAnsi="Times New Roman" w:cs="Times New Roman"/>
            <w:sz w:val="28"/>
            <w:szCs w:val="28"/>
          </w:rPr>
          <w:t>https://tzibryaeva-volok-sch4.edumsko.ru/</w:t>
        </w:r>
      </w:hyperlink>
    </w:p>
    <w:p w:rsidR="00F6725C" w:rsidRPr="005D0702" w:rsidRDefault="00F6725C" w:rsidP="00F6725C">
      <w:pPr>
        <w:shd w:val="clear" w:color="auto" w:fill="FFFFFF"/>
        <w:spacing w:after="24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й сайт</w:t>
      </w:r>
      <w:r w:rsidRPr="005D0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создан  20 января 2015</w:t>
      </w:r>
      <w:r w:rsidRPr="005D0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</w:p>
    <w:p w:rsidR="00740855" w:rsidRDefault="00F277E5" w:rsidP="0074085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77E5">
        <w:rPr>
          <w:rFonts w:ascii="Times New Roman" w:hAnsi="Times New Roman" w:cs="Times New Roman"/>
          <w:b/>
          <w:sz w:val="28"/>
          <w:szCs w:val="28"/>
        </w:rPr>
        <w:t xml:space="preserve">Название сайта: </w:t>
      </w:r>
      <w:r w:rsidRPr="00F277E5">
        <w:rPr>
          <w:rFonts w:ascii="Times New Roman" w:hAnsi="Times New Roman" w:cs="Times New Roman"/>
          <w:sz w:val="28"/>
          <w:szCs w:val="28"/>
        </w:rPr>
        <w:t xml:space="preserve">Персональный сайт учителя начальных классов </w:t>
      </w:r>
      <w:proofErr w:type="spellStart"/>
      <w:r w:rsidRPr="00F277E5">
        <w:rPr>
          <w:rFonts w:ascii="Times New Roman" w:hAnsi="Times New Roman" w:cs="Times New Roman"/>
          <w:sz w:val="28"/>
          <w:szCs w:val="28"/>
        </w:rPr>
        <w:t>Цыбряевой</w:t>
      </w:r>
      <w:proofErr w:type="spellEnd"/>
      <w:r w:rsidRPr="00F277E5">
        <w:rPr>
          <w:rFonts w:ascii="Times New Roman" w:hAnsi="Times New Roman" w:cs="Times New Roman"/>
          <w:sz w:val="28"/>
          <w:szCs w:val="28"/>
        </w:rPr>
        <w:t xml:space="preserve"> Екатерины Александров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472" w:rsidRDefault="00F277E5" w:rsidP="00740855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77E5">
        <w:rPr>
          <w:rFonts w:ascii="Times New Roman" w:hAnsi="Times New Roman" w:cs="Times New Roman"/>
          <w:b/>
          <w:sz w:val="28"/>
          <w:szCs w:val="28"/>
        </w:rPr>
        <w:t xml:space="preserve">Цель создания сайта: </w:t>
      </w:r>
    </w:p>
    <w:p w:rsidR="00740855" w:rsidRPr="00740855" w:rsidRDefault="00740855" w:rsidP="00740855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85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эффективное использование информационных и коммуникационных ресурсов Интернета;</w:t>
      </w:r>
    </w:p>
    <w:p w:rsidR="001B0472" w:rsidRPr="00740855" w:rsidRDefault="00F277E5" w:rsidP="00740855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855">
        <w:rPr>
          <w:color w:val="000000"/>
          <w:sz w:val="28"/>
          <w:szCs w:val="28"/>
        </w:rPr>
        <w:t>о</w:t>
      </w:r>
      <w:r w:rsidRPr="00740855">
        <w:rPr>
          <w:rFonts w:ascii="Times New Roman" w:hAnsi="Times New Roman" w:cs="Times New Roman"/>
          <w:color w:val="000000"/>
          <w:sz w:val="28"/>
          <w:szCs w:val="28"/>
        </w:rPr>
        <w:t>бобщение, систематизация собственных разработок, работ учеников для оценки своей профессиональной компетенции, а так же распространение накопленного опыта</w:t>
      </w:r>
      <w:r w:rsidR="001B0472" w:rsidRPr="00740855">
        <w:rPr>
          <w:color w:val="000000"/>
          <w:sz w:val="28"/>
          <w:szCs w:val="28"/>
        </w:rPr>
        <w:t xml:space="preserve"> </w:t>
      </w:r>
      <w:r w:rsidR="001B0472" w:rsidRPr="0074085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7408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0472" w:rsidRPr="00740855">
        <w:rPr>
          <w:rFonts w:ascii="Times New Roman" w:hAnsi="Times New Roman" w:cs="Times New Roman"/>
          <w:bCs/>
          <w:sz w:val="28"/>
          <w:szCs w:val="28"/>
        </w:rPr>
        <w:t>обмен полезной информацией с коллегами, родителями и учениками;</w:t>
      </w:r>
    </w:p>
    <w:p w:rsidR="00F277E5" w:rsidRDefault="001B0472" w:rsidP="00740855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шение квалификации.</w:t>
      </w:r>
    </w:p>
    <w:p w:rsidR="001B0472" w:rsidRDefault="001B0472" w:rsidP="001B0472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b/>
          <w:color w:val="000000"/>
          <w:sz w:val="28"/>
          <w:szCs w:val="28"/>
        </w:rPr>
      </w:pPr>
      <w:r w:rsidRPr="001B0472">
        <w:rPr>
          <w:b/>
          <w:color w:val="000000"/>
          <w:sz w:val="28"/>
          <w:szCs w:val="28"/>
        </w:rPr>
        <w:t>Задачи:</w:t>
      </w:r>
    </w:p>
    <w:p w:rsidR="00740855" w:rsidRPr="00740855" w:rsidRDefault="00740855" w:rsidP="00740855">
      <w:pPr>
        <w:pStyle w:val="a4"/>
        <w:numPr>
          <w:ilvl w:val="0"/>
          <w:numId w:val="4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740855">
        <w:rPr>
          <w:color w:val="000000"/>
          <w:sz w:val="28"/>
          <w:szCs w:val="28"/>
        </w:rPr>
        <w:t xml:space="preserve"> продемонстрировать и проанализировать свою педагогическую деятельность, достижения обучающихся;</w:t>
      </w:r>
    </w:p>
    <w:p w:rsidR="00740855" w:rsidRPr="00740855" w:rsidRDefault="00740855" w:rsidP="00740855">
      <w:pPr>
        <w:pStyle w:val="a4"/>
        <w:numPr>
          <w:ilvl w:val="0"/>
          <w:numId w:val="4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740855">
        <w:rPr>
          <w:color w:val="000000"/>
          <w:sz w:val="28"/>
          <w:szCs w:val="28"/>
        </w:rPr>
        <w:t xml:space="preserve"> повысить профессиональный уровень;</w:t>
      </w:r>
    </w:p>
    <w:p w:rsidR="00740855" w:rsidRDefault="00740855" w:rsidP="00740855">
      <w:pPr>
        <w:pStyle w:val="a4"/>
        <w:numPr>
          <w:ilvl w:val="0"/>
          <w:numId w:val="4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740855">
        <w:rPr>
          <w:color w:val="000000"/>
          <w:sz w:val="28"/>
          <w:szCs w:val="28"/>
        </w:rPr>
        <w:t xml:space="preserve"> сохранение собственных  разработок и работ своих учеников, создаваемых  в процессе освоения новых знаний;</w:t>
      </w:r>
    </w:p>
    <w:p w:rsidR="00740855" w:rsidRPr="00740855" w:rsidRDefault="00740855" w:rsidP="00740855">
      <w:pPr>
        <w:pStyle w:val="a4"/>
        <w:numPr>
          <w:ilvl w:val="0"/>
          <w:numId w:val="4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740855">
        <w:rPr>
          <w:sz w:val="28"/>
          <w:szCs w:val="28"/>
        </w:rPr>
        <w:t>амообразование через освоение новых образовательных технологий.</w:t>
      </w:r>
    </w:p>
    <w:p w:rsidR="00740855" w:rsidRPr="00740855" w:rsidRDefault="00740855" w:rsidP="00670EA4">
      <w:pPr>
        <w:pStyle w:val="a4"/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b/>
          <w:color w:val="000000"/>
          <w:sz w:val="28"/>
          <w:szCs w:val="28"/>
        </w:rPr>
      </w:pPr>
      <w:r w:rsidRPr="00740855">
        <w:rPr>
          <w:b/>
          <w:color w:val="000000"/>
          <w:sz w:val="28"/>
          <w:szCs w:val="28"/>
        </w:rPr>
        <w:t>Перспективы развития сайта:</w:t>
      </w:r>
    </w:p>
    <w:p w:rsidR="00740855" w:rsidRPr="00740855" w:rsidRDefault="00740855" w:rsidP="00740855">
      <w:pPr>
        <w:pStyle w:val="a4"/>
        <w:numPr>
          <w:ilvl w:val="0"/>
          <w:numId w:val="5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740855">
        <w:rPr>
          <w:color w:val="000000"/>
          <w:sz w:val="28"/>
          <w:szCs w:val="28"/>
        </w:rPr>
        <w:t>данный сайт будет постоя</w:t>
      </w:r>
      <w:r>
        <w:rPr>
          <w:color w:val="000000"/>
          <w:sz w:val="28"/>
          <w:szCs w:val="28"/>
        </w:rPr>
        <w:t>нно наполняться новыми работами;</w:t>
      </w:r>
    </w:p>
    <w:p w:rsidR="00740855" w:rsidRDefault="00740855" w:rsidP="00740855">
      <w:pPr>
        <w:pStyle w:val="a4"/>
        <w:numPr>
          <w:ilvl w:val="0"/>
          <w:numId w:val="5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740855">
        <w:rPr>
          <w:color w:val="000000"/>
          <w:sz w:val="28"/>
          <w:szCs w:val="28"/>
        </w:rPr>
        <w:t>в структуру сайта п</w:t>
      </w:r>
      <w:r>
        <w:rPr>
          <w:color w:val="000000"/>
          <w:sz w:val="28"/>
          <w:szCs w:val="28"/>
        </w:rPr>
        <w:t>ланирую добавить другие разделы;</w:t>
      </w:r>
      <w:r w:rsidRPr="00740855">
        <w:rPr>
          <w:color w:val="000000"/>
          <w:sz w:val="28"/>
          <w:szCs w:val="28"/>
        </w:rPr>
        <w:t xml:space="preserve"> </w:t>
      </w:r>
    </w:p>
    <w:p w:rsidR="00740855" w:rsidRDefault="00740855" w:rsidP="00740855">
      <w:pPr>
        <w:pStyle w:val="a4"/>
        <w:numPr>
          <w:ilvl w:val="0"/>
          <w:numId w:val="5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740855">
        <w:rPr>
          <w:color w:val="000000"/>
          <w:sz w:val="28"/>
          <w:szCs w:val="28"/>
        </w:rPr>
        <w:t>продолжить совершенствовать структуру и дизайн сайта.</w:t>
      </w:r>
    </w:p>
    <w:p w:rsidR="00670EA4" w:rsidRDefault="00A7063F" w:rsidP="00670EA4">
      <w:pPr>
        <w:pStyle w:val="a4"/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b/>
          <w:color w:val="000000"/>
          <w:sz w:val="28"/>
          <w:szCs w:val="28"/>
        </w:rPr>
      </w:pPr>
      <w:r w:rsidRPr="00A7063F">
        <w:rPr>
          <w:b/>
          <w:color w:val="000000"/>
          <w:sz w:val="28"/>
          <w:szCs w:val="28"/>
        </w:rPr>
        <w:t>Сайт состоит из следующих разделов:</w:t>
      </w:r>
    </w:p>
    <w:p w:rsidR="00A7063F" w:rsidRPr="005314C2" w:rsidRDefault="00A7063F" w:rsidP="00670EA4">
      <w:pPr>
        <w:pStyle w:val="a4"/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 w:rsidR="00911D96">
        <w:rPr>
          <w:b/>
          <w:color w:val="000000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</w:rPr>
        <w:t>Главная страница</w:t>
      </w:r>
      <w:r w:rsidR="00911D96">
        <w:rPr>
          <w:b/>
          <w:color w:val="000000"/>
          <w:sz w:val="28"/>
          <w:szCs w:val="28"/>
        </w:rPr>
        <w:t>»</w:t>
      </w:r>
      <w:r w:rsidR="005314C2">
        <w:rPr>
          <w:b/>
          <w:color w:val="000000"/>
          <w:sz w:val="28"/>
          <w:szCs w:val="28"/>
        </w:rPr>
        <w:t xml:space="preserve">, </w:t>
      </w:r>
      <w:r w:rsidR="005314C2" w:rsidRPr="005314C2">
        <w:rPr>
          <w:color w:val="000000"/>
          <w:sz w:val="28"/>
          <w:szCs w:val="28"/>
        </w:rPr>
        <w:t>где размещено приветствие и новости, которые обновляются по мере появления.</w:t>
      </w:r>
    </w:p>
    <w:p w:rsidR="00A7063F" w:rsidRPr="005314C2" w:rsidRDefault="005314C2" w:rsidP="00670EA4">
      <w:pPr>
        <w:pStyle w:val="a4"/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«</w:t>
      </w:r>
      <w:proofErr w:type="spellStart"/>
      <w:r>
        <w:rPr>
          <w:b/>
          <w:color w:val="000000"/>
          <w:sz w:val="28"/>
          <w:szCs w:val="28"/>
        </w:rPr>
        <w:t>Портфолио</w:t>
      </w:r>
      <w:proofErr w:type="spellEnd"/>
      <w:r>
        <w:rPr>
          <w:b/>
          <w:color w:val="000000"/>
          <w:sz w:val="28"/>
          <w:szCs w:val="28"/>
        </w:rPr>
        <w:t xml:space="preserve">» </w:t>
      </w:r>
      <w:r w:rsidR="00052564">
        <w:rPr>
          <w:color w:val="000000"/>
          <w:sz w:val="28"/>
          <w:szCs w:val="28"/>
        </w:rPr>
        <w:t>в</w:t>
      </w:r>
      <w:r w:rsidRPr="005314C2">
        <w:rPr>
          <w:color w:val="000000"/>
          <w:sz w:val="28"/>
          <w:szCs w:val="28"/>
        </w:rPr>
        <w:t xml:space="preserve"> электронном </w:t>
      </w:r>
      <w:proofErr w:type="spellStart"/>
      <w:r w:rsidRPr="005314C2">
        <w:rPr>
          <w:color w:val="000000"/>
          <w:sz w:val="28"/>
          <w:szCs w:val="28"/>
        </w:rPr>
        <w:t>портфолио</w:t>
      </w:r>
      <w:proofErr w:type="spellEnd"/>
      <w:r w:rsidRPr="005314C2">
        <w:rPr>
          <w:color w:val="000000"/>
          <w:sz w:val="28"/>
          <w:szCs w:val="28"/>
        </w:rPr>
        <w:t xml:space="preserve"> размещена вся информация о моей профессиональной деятельности:</w:t>
      </w:r>
    </w:p>
    <w:p w:rsidR="00A7063F" w:rsidRPr="00A7063F" w:rsidRDefault="00A7063F" w:rsidP="00A7063F">
      <w:pPr>
        <w:pStyle w:val="a4"/>
        <w:numPr>
          <w:ilvl w:val="0"/>
          <w:numId w:val="6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A7063F">
        <w:rPr>
          <w:color w:val="000000"/>
          <w:sz w:val="28"/>
          <w:szCs w:val="28"/>
        </w:rPr>
        <w:t>о себе;</w:t>
      </w:r>
    </w:p>
    <w:p w:rsidR="00A7063F" w:rsidRPr="00A7063F" w:rsidRDefault="00A7063F" w:rsidP="00A7063F">
      <w:pPr>
        <w:pStyle w:val="a4"/>
        <w:numPr>
          <w:ilvl w:val="0"/>
          <w:numId w:val="6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A7063F">
        <w:rPr>
          <w:color w:val="000000"/>
          <w:sz w:val="28"/>
          <w:szCs w:val="28"/>
        </w:rPr>
        <w:t>награды;</w:t>
      </w:r>
    </w:p>
    <w:p w:rsidR="00A7063F" w:rsidRPr="00A7063F" w:rsidRDefault="00A7063F" w:rsidP="00A7063F">
      <w:pPr>
        <w:pStyle w:val="a4"/>
        <w:numPr>
          <w:ilvl w:val="0"/>
          <w:numId w:val="6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A7063F">
        <w:rPr>
          <w:color w:val="000000"/>
          <w:sz w:val="28"/>
          <w:szCs w:val="28"/>
        </w:rPr>
        <w:lastRenderedPageBreak/>
        <w:t>благодарственные письма;</w:t>
      </w:r>
    </w:p>
    <w:p w:rsidR="00A7063F" w:rsidRPr="00A7063F" w:rsidRDefault="00A7063F" w:rsidP="00A7063F">
      <w:pPr>
        <w:pStyle w:val="a4"/>
        <w:numPr>
          <w:ilvl w:val="0"/>
          <w:numId w:val="6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A7063F">
        <w:rPr>
          <w:color w:val="000000"/>
          <w:sz w:val="28"/>
          <w:szCs w:val="28"/>
        </w:rPr>
        <w:t>повышение квалификации;</w:t>
      </w:r>
    </w:p>
    <w:p w:rsidR="00A7063F" w:rsidRPr="00A7063F" w:rsidRDefault="00A7063F" w:rsidP="00A7063F">
      <w:pPr>
        <w:pStyle w:val="a4"/>
        <w:numPr>
          <w:ilvl w:val="0"/>
          <w:numId w:val="6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A7063F">
        <w:rPr>
          <w:color w:val="000000"/>
          <w:sz w:val="28"/>
          <w:szCs w:val="28"/>
        </w:rPr>
        <w:t>профессиональные конкурсы;</w:t>
      </w:r>
    </w:p>
    <w:p w:rsidR="00A7063F" w:rsidRDefault="00A7063F" w:rsidP="00A7063F">
      <w:pPr>
        <w:pStyle w:val="a4"/>
        <w:numPr>
          <w:ilvl w:val="0"/>
          <w:numId w:val="6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A7063F">
        <w:rPr>
          <w:color w:val="000000"/>
          <w:sz w:val="28"/>
          <w:szCs w:val="28"/>
        </w:rPr>
        <w:t xml:space="preserve">участие в </w:t>
      </w:r>
      <w:proofErr w:type="spellStart"/>
      <w:r w:rsidRPr="00A7063F">
        <w:rPr>
          <w:color w:val="000000"/>
          <w:sz w:val="28"/>
          <w:szCs w:val="28"/>
        </w:rPr>
        <w:t>вебинарах</w:t>
      </w:r>
      <w:proofErr w:type="spellEnd"/>
      <w:r w:rsidRPr="00A7063F">
        <w:rPr>
          <w:color w:val="000000"/>
          <w:sz w:val="28"/>
          <w:szCs w:val="28"/>
        </w:rPr>
        <w:t>, конференциях, тестированиях.</w:t>
      </w:r>
    </w:p>
    <w:p w:rsidR="006B35AF" w:rsidRDefault="005314C2" w:rsidP="006B35AF">
      <w:pPr>
        <w:pStyle w:val="a4"/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 «Публикации» </w:t>
      </w:r>
      <w:r w:rsidR="00052564">
        <w:rPr>
          <w:color w:val="000000"/>
          <w:sz w:val="28"/>
          <w:szCs w:val="28"/>
        </w:rPr>
        <w:t>п</w:t>
      </w:r>
      <w:r w:rsidR="006B35AF" w:rsidRPr="006B35AF">
        <w:rPr>
          <w:color w:val="000000"/>
          <w:sz w:val="28"/>
          <w:szCs w:val="28"/>
        </w:rPr>
        <w:t>редставлены собственные методические разработки</w:t>
      </w:r>
      <w:r w:rsidR="00981948">
        <w:rPr>
          <w:color w:val="000000"/>
          <w:sz w:val="28"/>
          <w:szCs w:val="28"/>
        </w:rPr>
        <w:t>.</w:t>
      </w:r>
    </w:p>
    <w:p w:rsidR="00F6725C" w:rsidRPr="00F6725C" w:rsidRDefault="00F6725C" w:rsidP="006B35AF">
      <w:pPr>
        <w:pStyle w:val="a4"/>
        <w:numPr>
          <w:ilvl w:val="0"/>
          <w:numId w:val="10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F6725C">
        <w:rPr>
          <w:color w:val="000000"/>
          <w:sz w:val="28"/>
          <w:szCs w:val="28"/>
        </w:rPr>
        <w:t>убликации учащихся;</w:t>
      </w:r>
    </w:p>
    <w:p w:rsidR="00F6725C" w:rsidRPr="00F6725C" w:rsidRDefault="00F6725C" w:rsidP="00F6725C">
      <w:pPr>
        <w:pStyle w:val="a4"/>
        <w:numPr>
          <w:ilvl w:val="0"/>
          <w:numId w:val="7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F6725C">
        <w:rPr>
          <w:color w:val="000000"/>
          <w:sz w:val="28"/>
          <w:szCs w:val="28"/>
        </w:rPr>
        <w:t>атематика;</w:t>
      </w:r>
    </w:p>
    <w:p w:rsidR="00F6725C" w:rsidRPr="00F6725C" w:rsidRDefault="00F6725C" w:rsidP="00F6725C">
      <w:pPr>
        <w:pStyle w:val="a4"/>
        <w:numPr>
          <w:ilvl w:val="0"/>
          <w:numId w:val="7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F6725C">
        <w:rPr>
          <w:color w:val="000000"/>
          <w:sz w:val="28"/>
          <w:szCs w:val="28"/>
        </w:rPr>
        <w:t>нтегрированные уроки;</w:t>
      </w:r>
    </w:p>
    <w:p w:rsidR="00F6725C" w:rsidRPr="00F6725C" w:rsidRDefault="00F6725C" w:rsidP="00F6725C">
      <w:pPr>
        <w:pStyle w:val="a4"/>
        <w:numPr>
          <w:ilvl w:val="0"/>
          <w:numId w:val="7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F6725C">
        <w:rPr>
          <w:color w:val="000000"/>
          <w:sz w:val="28"/>
          <w:szCs w:val="28"/>
        </w:rPr>
        <w:t>ехнология;</w:t>
      </w:r>
    </w:p>
    <w:p w:rsidR="00F6725C" w:rsidRDefault="00F6725C" w:rsidP="00F6725C">
      <w:pPr>
        <w:pStyle w:val="a4"/>
        <w:numPr>
          <w:ilvl w:val="0"/>
          <w:numId w:val="7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F6725C">
        <w:rPr>
          <w:color w:val="000000"/>
          <w:sz w:val="28"/>
          <w:szCs w:val="28"/>
        </w:rPr>
        <w:t>итературное чтение</w:t>
      </w:r>
      <w:r>
        <w:rPr>
          <w:color w:val="000000"/>
          <w:sz w:val="28"/>
          <w:szCs w:val="28"/>
        </w:rPr>
        <w:t>.</w:t>
      </w:r>
    </w:p>
    <w:p w:rsidR="00F6725C" w:rsidRDefault="005314C2" w:rsidP="00052564">
      <w:pPr>
        <w:pStyle w:val="a4"/>
        <w:shd w:val="clear" w:color="auto" w:fill="FFFFFF"/>
        <w:spacing w:before="346" w:after="415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«Материалы для занятий»</w:t>
      </w:r>
      <w:r w:rsidR="00955BC5" w:rsidRPr="00955BC5">
        <w:t xml:space="preserve"> </w:t>
      </w:r>
      <w:r w:rsidR="00052564">
        <w:rPr>
          <w:color w:val="000000"/>
          <w:sz w:val="28"/>
          <w:szCs w:val="28"/>
        </w:rPr>
        <w:t>у</w:t>
      </w:r>
      <w:r w:rsidR="00052564" w:rsidRPr="00052564">
        <w:rPr>
          <w:color w:val="000000"/>
          <w:sz w:val="28"/>
          <w:szCs w:val="28"/>
        </w:rPr>
        <w:t>чебные материалы, необходимые для проведения уроков</w:t>
      </w:r>
      <w:r w:rsidR="00052564">
        <w:rPr>
          <w:color w:val="000000"/>
          <w:sz w:val="28"/>
          <w:szCs w:val="28"/>
        </w:rPr>
        <w:t>, р</w:t>
      </w:r>
      <w:r w:rsidR="00052564" w:rsidRPr="00052564">
        <w:rPr>
          <w:color w:val="000000"/>
          <w:sz w:val="28"/>
          <w:szCs w:val="28"/>
        </w:rPr>
        <w:t>азработки уроков</w:t>
      </w:r>
      <w:r w:rsidR="00052564">
        <w:rPr>
          <w:color w:val="000000"/>
          <w:sz w:val="28"/>
          <w:szCs w:val="28"/>
        </w:rPr>
        <w:t>.</w:t>
      </w:r>
    </w:p>
    <w:p w:rsidR="00981948" w:rsidRDefault="00052564" w:rsidP="00052564">
      <w:pPr>
        <w:pStyle w:val="a4"/>
        <w:numPr>
          <w:ilvl w:val="0"/>
          <w:numId w:val="13"/>
        </w:numPr>
        <w:shd w:val="clear" w:color="auto" w:fill="FFFFFF"/>
        <w:spacing w:before="346" w:after="415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ы детей;</w:t>
      </w:r>
    </w:p>
    <w:p w:rsidR="00052564" w:rsidRPr="00955BC5" w:rsidRDefault="00052564" w:rsidP="00052564">
      <w:pPr>
        <w:pStyle w:val="a4"/>
        <w:numPr>
          <w:ilvl w:val="0"/>
          <w:numId w:val="13"/>
        </w:numPr>
        <w:shd w:val="clear" w:color="auto" w:fill="FFFFFF"/>
        <w:spacing w:before="346" w:after="415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гами.</w:t>
      </w:r>
    </w:p>
    <w:p w:rsidR="00052564" w:rsidRDefault="005314C2" w:rsidP="00052564">
      <w:pPr>
        <w:pStyle w:val="a4"/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«</w:t>
      </w:r>
      <w:proofErr w:type="spellStart"/>
      <w:r>
        <w:rPr>
          <w:b/>
          <w:color w:val="000000"/>
          <w:sz w:val="28"/>
          <w:szCs w:val="28"/>
        </w:rPr>
        <w:t>Медиа</w:t>
      </w:r>
      <w:proofErr w:type="spellEnd"/>
      <w:r>
        <w:rPr>
          <w:b/>
          <w:color w:val="000000"/>
          <w:sz w:val="28"/>
          <w:szCs w:val="28"/>
        </w:rPr>
        <w:t>»</w:t>
      </w:r>
      <w:r w:rsidR="00052564" w:rsidRPr="00052564">
        <w:t xml:space="preserve"> </w:t>
      </w:r>
      <w:r w:rsidR="00052564" w:rsidRPr="00052564">
        <w:rPr>
          <w:sz w:val="28"/>
          <w:szCs w:val="28"/>
        </w:rPr>
        <w:t>фотографии на тему школьной жизни, на которых запечатлены те или иные интересные события, д</w:t>
      </w:r>
      <w:r w:rsidR="00981948" w:rsidRPr="00052564">
        <w:rPr>
          <w:color w:val="000000"/>
          <w:sz w:val="28"/>
          <w:szCs w:val="28"/>
        </w:rPr>
        <w:t>остижения учащихся</w:t>
      </w:r>
      <w:r w:rsidR="00052564" w:rsidRPr="00052564">
        <w:rPr>
          <w:color w:val="000000"/>
          <w:sz w:val="28"/>
          <w:szCs w:val="28"/>
        </w:rPr>
        <w:t>: участие в конкурсах, проектах.</w:t>
      </w:r>
      <w:r w:rsidR="00981948">
        <w:rPr>
          <w:color w:val="000000"/>
          <w:sz w:val="28"/>
          <w:szCs w:val="28"/>
        </w:rPr>
        <w:t xml:space="preserve"> </w:t>
      </w:r>
      <w:r w:rsidR="00052564">
        <w:rPr>
          <w:color w:val="000000"/>
          <w:sz w:val="28"/>
          <w:szCs w:val="28"/>
        </w:rPr>
        <w:t xml:space="preserve">   </w:t>
      </w:r>
    </w:p>
    <w:p w:rsidR="00F6725C" w:rsidRPr="00911D96" w:rsidRDefault="00911D96" w:rsidP="00052564">
      <w:pPr>
        <w:pStyle w:val="a4"/>
        <w:numPr>
          <w:ilvl w:val="0"/>
          <w:numId w:val="12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F6725C" w:rsidRPr="00911D96">
        <w:rPr>
          <w:color w:val="000000"/>
          <w:sz w:val="28"/>
          <w:szCs w:val="28"/>
        </w:rPr>
        <w:t>еждународные конкурсы;</w:t>
      </w:r>
    </w:p>
    <w:p w:rsidR="00F6725C" w:rsidRPr="00911D96" w:rsidRDefault="00911D96" w:rsidP="00911D96">
      <w:pPr>
        <w:pStyle w:val="a4"/>
        <w:numPr>
          <w:ilvl w:val="0"/>
          <w:numId w:val="9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F6725C" w:rsidRPr="00911D96">
        <w:rPr>
          <w:color w:val="000000"/>
          <w:sz w:val="28"/>
          <w:szCs w:val="28"/>
        </w:rPr>
        <w:t>сероссийские конкурсы;</w:t>
      </w:r>
    </w:p>
    <w:p w:rsidR="00F6725C" w:rsidRPr="00911D96" w:rsidRDefault="00911D96" w:rsidP="00911D96">
      <w:pPr>
        <w:pStyle w:val="a4"/>
        <w:numPr>
          <w:ilvl w:val="0"/>
          <w:numId w:val="9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</w:t>
      </w:r>
      <w:r w:rsidR="00F6725C" w:rsidRPr="00911D96">
        <w:rPr>
          <w:color w:val="000000"/>
          <w:sz w:val="28"/>
          <w:szCs w:val="28"/>
        </w:rPr>
        <w:t>кольные конкурсы;</w:t>
      </w:r>
    </w:p>
    <w:p w:rsidR="00F6725C" w:rsidRPr="00911D96" w:rsidRDefault="00911D96" w:rsidP="00911D96">
      <w:pPr>
        <w:pStyle w:val="a4"/>
        <w:numPr>
          <w:ilvl w:val="0"/>
          <w:numId w:val="9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6725C" w:rsidRPr="00911D96">
        <w:rPr>
          <w:color w:val="000000"/>
          <w:sz w:val="28"/>
          <w:szCs w:val="28"/>
        </w:rPr>
        <w:t>айонные конкурсы;</w:t>
      </w:r>
    </w:p>
    <w:p w:rsidR="00F6725C" w:rsidRPr="00911D96" w:rsidRDefault="00911D96" w:rsidP="00911D96">
      <w:pPr>
        <w:pStyle w:val="a4"/>
        <w:numPr>
          <w:ilvl w:val="0"/>
          <w:numId w:val="9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6725C" w:rsidRPr="00911D96">
        <w:rPr>
          <w:color w:val="000000"/>
          <w:sz w:val="28"/>
          <w:szCs w:val="28"/>
        </w:rPr>
        <w:t>одарок для мамы 26 ноября 2017 год;</w:t>
      </w:r>
    </w:p>
    <w:p w:rsidR="00F6725C" w:rsidRPr="00911D96" w:rsidRDefault="00911D96" w:rsidP="00911D96">
      <w:pPr>
        <w:pStyle w:val="a4"/>
        <w:numPr>
          <w:ilvl w:val="0"/>
          <w:numId w:val="9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11D96">
        <w:rPr>
          <w:color w:val="000000"/>
          <w:sz w:val="28"/>
          <w:szCs w:val="28"/>
        </w:rPr>
        <w:t>оделки, аппликации и рисунки из природного материала на тему: «Золотая осень»;</w:t>
      </w:r>
    </w:p>
    <w:p w:rsidR="00911D96" w:rsidRPr="00911D96" w:rsidRDefault="00911D96" w:rsidP="00911D96">
      <w:pPr>
        <w:pStyle w:val="a4"/>
        <w:numPr>
          <w:ilvl w:val="0"/>
          <w:numId w:val="9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911D96">
        <w:rPr>
          <w:color w:val="000000"/>
          <w:sz w:val="28"/>
          <w:szCs w:val="28"/>
        </w:rPr>
        <w:t>крашение для ёлки и рождественское чудо;</w:t>
      </w:r>
    </w:p>
    <w:p w:rsidR="00911D96" w:rsidRPr="00911D96" w:rsidRDefault="00911D96" w:rsidP="00911D96">
      <w:pPr>
        <w:pStyle w:val="a4"/>
        <w:numPr>
          <w:ilvl w:val="0"/>
          <w:numId w:val="9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911D96">
        <w:rPr>
          <w:color w:val="000000"/>
          <w:sz w:val="28"/>
          <w:szCs w:val="28"/>
        </w:rPr>
        <w:t>ворческий проект по технологии в 1 классе «Аквариум»;</w:t>
      </w:r>
    </w:p>
    <w:p w:rsidR="00911D96" w:rsidRPr="00911D96" w:rsidRDefault="00911D96" w:rsidP="00911D96">
      <w:pPr>
        <w:pStyle w:val="a4"/>
        <w:numPr>
          <w:ilvl w:val="0"/>
          <w:numId w:val="9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11D96">
        <w:rPr>
          <w:color w:val="000000"/>
          <w:sz w:val="28"/>
          <w:szCs w:val="28"/>
        </w:rPr>
        <w:t>оездки, экскурсии;</w:t>
      </w:r>
    </w:p>
    <w:p w:rsidR="00911D96" w:rsidRPr="00911D96" w:rsidRDefault="00911D96" w:rsidP="00911D96">
      <w:pPr>
        <w:pStyle w:val="a4"/>
        <w:numPr>
          <w:ilvl w:val="0"/>
          <w:numId w:val="9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911D96">
        <w:rPr>
          <w:color w:val="000000"/>
          <w:sz w:val="28"/>
          <w:szCs w:val="28"/>
        </w:rPr>
        <w:t>2017 – 2018 учебный год;</w:t>
      </w:r>
    </w:p>
    <w:p w:rsidR="00911D96" w:rsidRPr="00911D96" w:rsidRDefault="00911D96" w:rsidP="00911D96">
      <w:pPr>
        <w:pStyle w:val="a4"/>
        <w:numPr>
          <w:ilvl w:val="0"/>
          <w:numId w:val="9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911D96">
        <w:rPr>
          <w:color w:val="000000"/>
          <w:sz w:val="28"/>
          <w:szCs w:val="28"/>
        </w:rPr>
        <w:t>2016 – 2017 учебный год;</w:t>
      </w:r>
    </w:p>
    <w:p w:rsidR="00911D96" w:rsidRPr="00911D96" w:rsidRDefault="00911D96" w:rsidP="00911D96">
      <w:pPr>
        <w:pStyle w:val="a4"/>
        <w:numPr>
          <w:ilvl w:val="0"/>
          <w:numId w:val="9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911D96">
        <w:rPr>
          <w:color w:val="000000"/>
          <w:sz w:val="28"/>
          <w:szCs w:val="28"/>
        </w:rPr>
        <w:t>2015 – 2016 учебный год;</w:t>
      </w:r>
    </w:p>
    <w:p w:rsidR="00911D96" w:rsidRDefault="00911D96" w:rsidP="00911D96">
      <w:pPr>
        <w:pStyle w:val="a4"/>
        <w:numPr>
          <w:ilvl w:val="0"/>
          <w:numId w:val="9"/>
        </w:numPr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911D96">
        <w:rPr>
          <w:color w:val="000000"/>
          <w:sz w:val="28"/>
          <w:szCs w:val="28"/>
        </w:rPr>
        <w:t>2014-2015 учебный год.</w:t>
      </w:r>
    </w:p>
    <w:p w:rsidR="00F277E5" w:rsidRPr="00F469F1" w:rsidRDefault="00911D96" w:rsidP="00F469F1">
      <w:pPr>
        <w:pStyle w:val="a4"/>
        <w:shd w:val="clear" w:color="auto" w:fill="FFFFFF"/>
        <w:spacing w:before="346" w:beforeAutospacing="0" w:after="415" w:afterAutospacing="0"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 w:rsidRPr="00911D96">
        <w:rPr>
          <w:b/>
          <w:color w:val="000000"/>
          <w:sz w:val="28"/>
          <w:szCs w:val="28"/>
        </w:rPr>
        <w:t xml:space="preserve">6. </w:t>
      </w:r>
      <w:r w:rsidR="005314C2">
        <w:rPr>
          <w:b/>
          <w:color w:val="000000"/>
          <w:sz w:val="28"/>
          <w:szCs w:val="28"/>
        </w:rPr>
        <w:t>«</w:t>
      </w:r>
      <w:r w:rsidRPr="00911D96">
        <w:rPr>
          <w:b/>
          <w:color w:val="000000"/>
          <w:sz w:val="28"/>
          <w:szCs w:val="28"/>
        </w:rPr>
        <w:t>Новости</w:t>
      </w:r>
      <w:r w:rsidR="005314C2">
        <w:rPr>
          <w:b/>
          <w:color w:val="000000"/>
          <w:sz w:val="28"/>
          <w:szCs w:val="28"/>
        </w:rPr>
        <w:t xml:space="preserve">» </w:t>
      </w:r>
      <w:r w:rsidR="005314C2" w:rsidRPr="005314C2">
        <w:rPr>
          <w:color w:val="000000"/>
          <w:sz w:val="28"/>
          <w:szCs w:val="28"/>
        </w:rPr>
        <w:t>Размещается информация о предстоящих событиях в жизни класса.</w:t>
      </w:r>
    </w:p>
    <w:sectPr w:rsidR="00F277E5" w:rsidRPr="00F469F1" w:rsidSect="00BD0020">
      <w:pgSz w:w="11906" w:h="16838"/>
      <w:pgMar w:top="851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DD8"/>
      </v:shape>
    </w:pict>
  </w:numPicBullet>
  <w:abstractNum w:abstractNumId="0">
    <w:nsid w:val="01774F91"/>
    <w:multiLevelType w:val="hybridMultilevel"/>
    <w:tmpl w:val="429E07A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24BFC"/>
    <w:multiLevelType w:val="hybridMultilevel"/>
    <w:tmpl w:val="857C61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A6D35"/>
    <w:multiLevelType w:val="hybridMultilevel"/>
    <w:tmpl w:val="94CA82B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435C9"/>
    <w:multiLevelType w:val="hybridMultilevel"/>
    <w:tmpl w:val="45949C3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35567"/>
    <w:multiLevelType w:val="hybridMultilevel"/>
    <w:tmpl w:val="20B048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52309"/>
    <w:multiLevelType w:val="hybridMultilevel"/>
    <w:tmpl w:val="8A24083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A14A97"/>
    <w:multiLevelType w:val="hybridMultilevel"/>
    <w:tmpl w:val="9014C3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9755A"/>
    <w:multiLevelType w:val="hybridMultilevel"/>
    <w:tmpl w:val="A8CAC8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E715D"/>
    <w:multiLevelType w:val="hybridMultilevel"/>
    <w:tmpl w:val="A99444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083C2B"/>
    <w:multiLevelType w:val="multilevel"/>
    <w:tmpl w:val="12DE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205859"/>
    <w:multiLevelType w:val="hybridMultilevel"/>
    <w:tmpl w:val="2A7AD9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42669"/>
    <w:multiLevelType w:val="hybridMultilevel"/>
    <w:tmpl w:val="64B84D86"/>
    <w:lvl w:ilvl="0" w:tplc="8A08F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45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E9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A2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C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E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8C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E62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BE9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B99209E"/>
    <w:multiLevelType w:val="hybridMultilevel"/>
    <w:tmpl w:val="034853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1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2F19"/>
    <w:rsid w:val="0000562F"/>
    <w:rsid w:val="00052564"/>
    <w:rsid w:val="001B0472"/>
    <w:rsid w:val="001F7054"/>
    <w:rsid w:val="003E13CC"/>
    <w:rsid w:val="00462F19"/>
    <w:rsid w:val="005314C2"/>
    <w:rsid w:val="005D0702"/>
    <w:rsid w:val="00670EA4"/>
    <w:rsid w:val="006B35AF"/>
    <w:rsid w:val="00740855"/>
    <w:rsid w:val="00911D96"/>
    <w:rsid w:val="00955BC5"/>
    <w:rsid w:val="00981948"/>
    <w:rsid w:val="00A63A0A"/>
    <w:rsid w:val="00A7063F"/>
    <w:rsid w:val="00B6605A"/>
    <w:rsid w:val="00BD0020"/>
    <w:rsid w:val="00C0441B"/>
    <w:rsid w:val="00C617FF"/>
    <w:rsid w:val="00C70D0F"/>
    <w:rsid w:val="00C94CE8"/>
    <w:rsid w:val="00D13560"/>
    <w:rsid w:val="00DA532C"/>
    <w:rsid w:val="00E3066F"/>
    <w:rsid w:val="00F277E5"/>
    <w:rsid w:val="00F469F1"/>
    <w:rsid w:val="00F6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002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F27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B047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5D0702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0525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zibryaeva-volok-sch4.edumsk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zibryaeva-volok-sch4.edumsko.ru/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8641A-7AAC-4FFA-AEFA-5DAD8FEC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9</cp:revision>
  <cp:lastPrinted>2018-02-12T17:59:00Z</cp:lastPrinted>
  <dcterms:created xsi:type="dcterms:W3CDTF">2018-02-12T14:15:00Z</dcterms:created>
  <dcterms:modified xsi:type="dcterms:W3CDTF">2018-02-12T18:10:00Z</dcterms:modified>
</cp:coreProperties>
</file>